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BF" w:rsidRDefault="007165BF" w:rsidP="00171496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КУРГАНСКАЯ ОБЛАСТЬ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ПРИТОБОЛЬНЫЙ РАЙОН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ПЛОТНИКОВСКИЙ СЕЛЬСОВЕТ</w:t>
      </w:r>
    </w:p>
    <w:p w:rsidR="007165BF" w:rsidRDefault="007165BF" w:rsidP="007165BF">
      <w:pPr>
        <w:jc w:val="center"/>
        <w:rPr>
          <w:b/>
        </w:rPr>
      </w:pPr>
      <w:r>
        <w:rPr>
          <w:b/>
        </w:rPr>
        <w:t>АДМИНИСТРАЦИЯ ПЛОТНИКОВСКОГО СЕЛЬСОВЕТА</w:t>
      </w: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  <w:rPr>
          <w:b/>
        </w:rPr>
      </w:pPr>
      <w:r>
        <w:rPr>
          <w:b/>
        </w:rPr>
        <w:t>ПОСТАНОВЛЕНИЕ</w:t>
      </w:r>
    </w:p>
    <w:p w:rsidR="007165BF" w:rsidRDefault="007165BF" w:rsidP="007165BF">
      <w:pPr>
        <w:jc w:val="center"/>
        <w:rPr>
          <w:b/>
        </w:rPr>
      </w:pPr>
    </w:p>
    <w:p w:rsidR="007165BF" w:rsidRDefault="007165BF" w:rsidP="007165BF">
      <w:pPr>
        <w:jc w:val="center"/>
      </w:pPr>
    </w:p>
    <w:p w:rsidR="007165BF" w:rsidRDefault="007165BF" w:rsidP="007165BF">
      <w:r>
        <w:t xml:space="preserve">от   </w:t>
      </w:r>
      <w:r w:rsidR="00171496">
        <w:t>22 ноября</w:t>
      </w:r>
      <w:r>
        <w:t xml:space="preserve"> 2022 года   № </w:t>
      </w:r>
      <w:r w:rsidR="00171496">
        <w:t>18</w:t>
      </w:r>
    </w:p>
    <w:p w:rsidR="007165BF" w:rsidRDefault="007165BF" w:rsidP="007165BF">
      <w:r>
        <w:t>с. Плотниково</w:t>
      </w:r>
    </w:p>
    <w:p w:rsidR="007165BF" w:rsidRDefault="007165BF" w:rsidP="007165BF"/>
    <w:p w:rsidR="007165BF" w:rsidRDefault="007165BF" w:rsidP="007165BF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165BF" w:rsidTr="009D6B7A">
        <w:tc>
          <w:tcPr>
            <w:tcW w:w="10031" w:type="dxa"/>
          </w:tcPr>
          <w:p w:rsidR="007165BF" w:rsidRDefault="007165BF" w:rsidP="009D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обеспечении первичных мер </w:t>
            </w:r>
          </w:p>
          <w:p w:rsidR="007165BF" w:rsidRDefault="007165BF" w:rsidP="009D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жарной безопасности в границах </w:t>
            </w:r>
          </w:p>
          <w:p w:rsidR="007165BF" w:rsidRDefault="007165BF" w:rsidP="009D6B7A">
            <w:r>
              <w:rPr>
                <w:b/>
                <w:sz w:val="24"/>
                <w:szCs w:val="24"/>
              </w:rPr>
              <w:t xml:space="preserve">Плотниковского </w:t>
            </w:r>
            <w:r w:rsidRPr="00B7425D">
              <w:rPr>
                <w:b/>
              </w:rPr>
              <w:t>сельсовета</w:t>
            </w:r>
          </w:p>
        </w:tc>
      </w:tr>
    </w:tbl>
    <w:p w:rsidR="007165BF" w:rsidRDefault="007165BF" w:rsidP="007165BF">
      <w:pPr>
        <w:keepNext/>
        <w:keepLines/>
        <w:jc w:val="both"/>
      </w:pPr>
    </w:p>
    <w:p w:rsidR="007165BF" w:rsidRDefault="007165BF" w:rsidP="007165BF">
      <w:pPr>
        <w:keepNext/>
        <w:keepLines/>
        <w:ind w:firstLine="709"/>
        <w:jc w:val="both"/>
      </w:pPr>
    </w:p>
    <w:p w:rsidR="007165BF" w:rsidRPr="00B7425D" w:rsidRDefault="007165BF" w:rsidP="007165BF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 </w:t>
      </w:r>
      <w:r w:rsidRPr="00B7425D">
        <w:t xml:space="preserve">В соответствии с Федеральными законами </w:t>
      </w:r>
      <w:r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»</w:t>
      </w:r>
      <w:r w:rsidRPr="00B7425D">
        <w:t>, от 21 декабря 1994</w:t>
      </w:r>
      <w:r>
        <w:t xml:space="preserve"> года</w:t>
      </w:r>
      <w:r w:rsidRPr="00B7425D">
        <w:t xml:space="preserve"> №</w:t>
      </w:r>
      <w:r>
        <w:t xml:space="preserve"> </w:t>
      </w:r>
      <w:r w:rsidRPr="00B7425D">
        <w:t xml:space="preserve">69-ФЗ «О пожарной безопасности», </w:t>
      </w:r>
      <w:r>
        <w:t>А</w:t>
      </w:r>
      <w:r w:rsidRPr="00B7425D">
        <w:t xml:space="preserve">дминистрация </w:t>
      </w:r>
      <w:r>
        <w:t xml:space="preserve">Плотниковского сельсовета </w:t>
      </w:r>
    </w:p>
    <w:p w:rsidR="007165BF" w:rsidRPr="00B7425D" w:rsidRDefault="007165BF" w:rsidP="007165BF">
      <w:pPr>
        <w:shd w:val="clear" w:color="auto" w:fill="FFFFFF"/>
        <w:rPr>
          <w:color w:val="000000"/>
          <w:shd w:val="clear" w:color="auto" w:fill="FFFFFF"/>
        </w:rPr>
      </w:pPr>
      <w:r w:rsidRPr="00392467">
        <w:rPr>
          <w:b/>
          <w:color w:val="000000"/>
          <w:shd w:val="clear" w:color="auto" w:fill="FFFFFF"/>
        </w:rPr>
        <w:t>ПОСТАНОВЛЯЕТ</w:t>
      </w:r>
      <w:r w:rsidRPr="00B7425D">
        <w:rPr>
          <w:color w:val="000000"/>
          <w:shd w:val="clear" w:color="auto" w:fill="FFFFFF"/>
        </w:rPr>
        <w:t>:</w:t>
      </w:r>
    </w:p>
    <w:p w:rsidR="007165BF" w:rsidRPr="00B7425D" w:rsidRDefault="007165BF" w:rsidP="007165BF">
      <w:pPr>
        <w:shd w:val="clear" w:color="auto" w:fill="FFFFFF"/>
        <w:ind w:firstLine="567"/>
        <w:jc w:val="both"/>
      </w:pPr>
      <w:r w:rsidRPr="00B7425D"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</w:t>
      </w:r>
      <w:r>
        <w:t>на территории Плотниковского сельсовета</w:t>
      </w:r>
      <w:r w:rsidRPr="00B7425D">
        <w:t xml:space="preserve"> </w:t>
      </w:r>
      <w:proofErr w:type="gramStart"/>
      <w:r w:rsidRPr="00B7425D">
        <w:t>согласно</w:t>
      </w:r>
      <w:r>
        <w:t xml:space="preserve"> </w:t>
      </w:r>
      <w:r w:rsidRPr="00B7425D">
        <w:t>приложения</w:t>
      </w:r>
      <w:proofErr w:type="gramEnd"/>
      <w:r w:rsidRPr="00B7425D">
        <w:t xml:space="preserve"> </w:t>
      </w:r>
      <w:r>
        <w:t>1 к настоящему постановлению</w:t>
      </w:r>
      <w:r w:rsidRPr="00B7425D">
        <w:t>.</w:t>
      </w:r>
    </w:p>
    <w:p w:rsidR="007165BF" w:rsidRPr="0072761F" w:rsidRDefault="007165BF" w:rsidP="007165B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t xml:space="preserve">       </w:t>
      </w:r>
      <w:r w:rsidRPr="00392467">
        <w:rPr>
          <w:rFonts w:ascii="Times New Roman" w:hAnsi="Times New Roman"/>
          <w:sz w:val="24"/>
          <w:szCs w:val="24"/>
        </w:rPr>
        <w:t>2.</w:t>
      </w:r>
      <w:r w:rsidRPr="0072761F">
        <w:rPr>
          <w:rFonts w:ascii="Times New Roman" w:hAnsi="Times New Roman"/>
          <w:sz w:val="24"/>
          <w:szCs w:val="24"/>
        </w:rPr>
        <w:t xml:space="preserve">    </w:t>
      </w:r>
      <w:r w:rsidRPr="00392467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72761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Pr="0072761F">
        <w:rPr>
          <w:rFonts w:ascii="Times New Roman" w:hAnsi="Times New Roman"/>
          <w:sz w:val="24"/>
          <w:szCs w:val="24"/>
        </w:rPr>
        <w:t xml:space="preserve">обнародования в </w:t>
      </w:r>
      <w:r>
        <w:rPr>
          <w:rFonts w:ascii="Times New Roman" w:hAnsi="Times New Roman"/>
          <w:sz w:val="24"/>
          <w:szCs w:val="24"/>
        </w:rPr>
        <w:t>здании</w:t>
      </w:r>
      <w:r w:rsidRPr="0072761F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Плотниковского</w:t>
      </w:r>
      <w:r w:rsidRPr="0072761F">
        <w:rPr>
          <w:rFonts w:ascii="Times New Roman" w:hAnsi="Times New Roman"/>
          <w:sz w:val="24"/>
          <w:szCs w:val="24"/>
        </w:rPr>
        <w:t xml:space="preserve"> сельсовета, сельской  библиотек</w:t>
      </w:r>
      <w:r>
        <w:rPr>
          <w:rFonts w:ascii="Times New Roman" w:hAnsi="Times New Roman"/>
          <w:sz w:val="24"/>
          <w:szCs w:val="24"/>
        </w:rPr>
        <w:t>е</w:t>
      </w:r>
      <w:r w:rsidRPr="0072761F">
        <w:rPr>
          <w:rFonts w:ascii="Times New Roman" w:hAnsi="Times New Roman"/>
          <w:color w:val="000000"/>
          <w:sz w:val="24"/>
          <w:szCs w:val="24"/>
        </w:rPr>
        <w:t>.</w:t>
      </w:r>
    </w:p>
    <w:p w:rsidR="007165BF" w:rsidRDefault="007165BF" w:rsidP="007165B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3</w:t>
      </w:r>
      <w:r w:rsidRPr="0072761F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7276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2761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7165BF" w:rsidRDefault="007165BF" w:rsidP="007165BF">
      <w:pPr>
        <w:pStyle w:val="a3"/>
        <w:rPr>
          <w:rFonts w:ascii="Times New Roman" w:hAnsi="Times New Roman"/>
          <w:sz w:val="24"/>
          <w:szCs w:val="24"/>
        </w:rPr>
      </w:pPr>
    </w:p>
    <w:p w:rsidR="007165BF" w:rsidRPr="0072761F" w:rsidRDefault="007165BF" w:rsidP="007165BF">
      <w:pPr>
        <w:pStyle w:val="a3"/>
        <w:rPr>
          <w:rFonts w:ascii="Times New Roman" w:hAnsi="Times New Roman"/>
          <w:sz w:val="24"/>
          <w:szCs w:val="24"/>
        </w:rPr>
      </w:pPr>
    </w:p>
    <w:p w:rsidR="007165BF" w:rsidRPr="0072761F" w:rsidRDefault="007165BF" w:rsidP="007165BF">
      <w:r w:rsidRPr="0072761F">
        <w:t xml:space="preserve">Глава </w:t>
      </w:r>
      <w:r>
        <w:t>Плотниковского</w:t>
      </w:r>
      <w:r w:rsidRPr="0072761F">
        <w:t xml:space="preserve"> сельсовета                                     </w:t>
      </w:r>
      <w:r>
        <w:t xml:space="preserve">                   </w:t>
      </w:r>
      <w:r w:rsidRPr="0072761F">
        <w:t xml:space="preserve">                  </w:t>
      </w:r>
      <w:r>
        <w:t>А.И.Злыднев</w:t>
      </w:r>
    </w:p>
    <w:p w:rsidR="007165BF" w:rsidRDefault="007165BF" w:rsidP="007165BF"/>
    <w:p w:rsidR="007165BF" w:rsidRDefault="007165BF" w:rsidP="007165BF">
      <w:pPr>
        <w:jc w:val="both"/>
        <w:rPr>
          <w:bCs/>
          <w:color w:val="000000"/>
        </w:rPr>
      </w:pPr>
      <w:r w:rsidRPr="00B7425D">
        <w:t xml:space="preserve"> </w:t>
      </w: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ind w:left="4956"/>
        <w:jc w:val="center"/>
        <w:rPr>
          <w:bCs/>
          <w:color w:val="000000"/>
        </w:rPr>
      </w:pP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Администрации </w:t>
      </w:r>
      <w:r>
        <w:rPr>
          <w:bCs/>
          <w:color w:val="000000"/>
        </w:rPr>
        <w:t xml:space="preserve">Плотниковского </w:t>
      </w:r>
      <w:r w:rsidRPr="00CF5093">
        <w:rPr>
          <w:bCs/>
          <w:color w:val="000000"/>
        </w:rPr>
        <w:t xml:space="preserve">сельсовета </w:t>
      </w:r>
      <w:r w:rsidR="00171496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от </w:t>
      </w:r>
      <w:r>
        <w:rPr>
          <w:bCs/>
          <w:color w:val="000000"/>
        </w:rPr>
        <w:t xml:space="preserve"> </w:t>
      </w:r>
      <w:r w:rsidR="00171496">
        <w:rPr>
          <w:bCs/>
          <w:color w:val="000000"/>
        </w:rPr>
        <w:t xml:space="preserve">22 ноября </w:t>
      </w:r>
      <w:r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>
        <w:rPr>
          <w:bCs/>
          <w:color w:val="000000"/>
        </w:rPr>
        <w:t xml:space="preserve"> </w:t>
      </w:r>
      <w:r w:rsidR="00171496">
        <w:rPr>
          <w:bCs/>
          <w:color w:val="000000"/>
        </w:rPr>
        <w:t>18</w:t>
      </w:r>
    </w:p>
    <w:p w:rsidR="007165BF" w:rsidRPr="00CF5093" w:rsidRDefault="007165BF" w:rsidP="007165BF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>
        <w:t xml:space="preserve">обеспечении первичных мер пожарной безопасности в границах муниципального </w:t>
      </w:r>
      <w:r w:rsidRPr="005C5F19">
        <w:t xml:space="preserve">образования </w:t>
      </w:r>
      <w:r>
        <w:t xml:space="preserve">Плотниковского </w:t>
      </w:r>
      <w:r w:rsidRPr="005C5F19">
        <w:t>сельсовета»</w:t>
      </w:r>
    </w:p>
    <w:p w:rsidR="007165BF" w:rsidRPr="00B7425D" w:rsidRDefault="007165BF" w:rsidP="007165BF">
      <w:pPr>
        <w:shd w:val="clear" w:color="auto" w:fill="FFFFFF"/>
        <w:jc w:val="center"/>
        <w:rPr>
          <w:bCs/>
          <w:color w:val="000000"/>
        </w:rPr>
      </w:pPr>
    </w:p>
    <w:p w:rsidR="007165BF" w:rsidRPr="00B7425D" w:rsidRDefault="007165BF" w:rsidP="007165BF">
      <w:pPr>
        <w:shd w:val="clear" w:color="auto" w:fill="FFFFFF"/>
        <w:jc w:val="center"/>
        <w:rPr>
          <w:bCs/>
          <w:color w:val="000000"/>
        </w:rPr>
      </w:pPr>
    </w:p>
    <w:p w:rsidR="007165BF" w:rsidRPr="005C5F19" w:rsidRDefault="007165BF" w:rsidP="007165BF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7165BF" w:rsidRPr="00B7425D" w:rsidRDefault="007165BF" w:rsidP="007165BF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Об обеспечении первичных мер пожарной безопасности в границах муниципального образования Плотниковского </w:t>
      </w:r>
      <w:r w:rsidRPr="005C5F19">
        <w:rPr>
          <w:b/>
        </w:rPr>
        <w:t>сельсовета</w:t>
      </w:r>
    </w:p>
    <w:p w:rsidR="007165BF" w:rsidRPr="00B7425D" w:rsidRDefault="007165BF" w:rsidP="007165BF">
      <w:pPr>
        <w:tabs>
          <w:tab w:val="left" w:pos="980"/>
        </w:tabs>
        <w:jc w:val="center"/>
        <w:rPr>
          <w:b/>
        </w:rPr>
      </w:pPr>
    </w:p>
    <w:p w:rsidR="007165BF" w:rsidRPr="00B7425D" w:rsidRDefault="007165BF" w:rsidP="007165BF">
      <w:pPr>
        <w:tabs>
          <w:tab w:val="left" w:pos="980"/>
        </w:tabs>
        <w:jc w:val="center"/>
      </w:pPr>
      <w:r>
        <w:t xml:space="preserve">1. </w:t>
      </w:r>
      <w:r w:rsidRPr="00B7425D">
        <w:t>Общие положения</w:t>
      </w:r>
    </w:p>
    <w:p w:rsidR="007165BF" w:rsidRPr="00B7425D" w:rsidRDefault="007165BF" w:rsidP="007165BF">
      <w:pPr>
        <w:tabs>
          <w:tab w:val="left" w:pos="980"/>
        </w:tabs>
        <w:ind w:left="1080"/>
        <w:jc w:val="center"/>
        <w:rPr>
          <w:b/>
        </w:rPr>
      </w:pP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Плотниковского сельсовета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обеспечения первичных мер пожарной безопасности на территории муниципального образования  осуществляется Администрацией Плотниковского сельсовета.</w:t>
      </w:r>
    </w:p>
    <w:p w:rsidR="007165BF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 полномочиям Администрации Плотниковского сельсовета по обеспечению первичных мер пожарной безопасности относятся: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здание целей пожаротушения условий для забора в любое время года воды из источников наружного водоснабжения, расположенных  </w:t>
      </w:r>
      <w:r w:rsidR="007A3E1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территории Плотниковского сельсовета</w:t>
      </w:r>
      <w:r w:rsidR="007A3E1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а прилегающих к ним территория</w:t>
      </w:r>
      <w:r w:rsidR="007A3E1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7165BF" w:rsidRPr="00B7425D" w:rsidRDefault="007165BF" w:rsidP="007165BF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165BF" w:rsidRDefault="007165BF" w:rsidP="007165BF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7165BF" w:rsidRPr="00B7425D" w:rsidRDefault="007165BF" w:rsidP="007165BF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, материально – 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7165BF" w:rsidRDefault="007165BF" w:rsidP="007165B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165BF" w:rsidRDefault="007165BF" w:rsidP="007165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t>2. Создание в целях пожаротушения условий для забора в любое время года воды из источников наружного водоснабжения, расположенн</w:t>
      </w:r>
      <w:r>
        <w:rPr>
          <w:rFonts w:ascii="Times New Roman" w:hAnsi="Times New Roman" w:cs="Times New Roman"/>
          <w:b/>
          <w:sz w:val="24"/>
          <w:szCs w:val="24"/>
        </w:rPr>
        <w:t>ых на территории Плотниковского сельсовета</w:t>
      </w:r>
      <w:r w:rsidRPr="00C769EA">
        <w:rPr>
          <w:rFonts w:ascii="Times New Roman" w:hAnsi="Times New Roman" w:cs="Times New Roman"/>
          <w:b/>
          <w:sz w:val="24"/>
          <w:szCs w:val="24"/>
        </w:rPr>
        <w:t xml:space="preserve"> и на прилегающих к ним территориях.</w:t>
      </w:r>
    </w:p>
    <w:p w:rsidR="007165BF" w:rsidRPr="00C769EA" w:rsidRDefault="007165BF" w:rsidP="007165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</w:t>
      </w:r>
      <w:r w:rsidRPr="00B7425D">
        <w:rPr>
          <w:rFonts w:ascii="Times New Roman" w:hAnsi="Times New Roman" w:cs="Times New Roman"/>
          <w:sz w:val="24"/>
          <w:szCs w:val="24"/>
        </w:rPr>
        <w:t>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ым учетом всех источников наружного противопожарного водоснабжения и определения ответственных организаций (учреждений) за их содержание;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7165BF" w:rsidRPr="00910407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й подготовкой источников противопожарного водоснабжения к условиям эксплуата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летн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нне</w:t>
      </w:r>
      <w:proofErr w:type="spellEnd"/>
      <w:r>
        <w:rPr>
          <w:rFonts w:ascii="Times New Roman" w:hAnsi="Times New Roman" w:cs="Times New Roman"/>
          <w:sz w:val="24"/>
          <w:szCs w:val="24"/>
        </w:rPr>
        <w:t>–зимний периоды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рация  Плотниковского сельсовета и организации (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7165BF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165BF" w:rsidRPr="00B7425D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Default="007165BF" w:rsidP="007165B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</w:t>
      </w:r>
      <w:r>
        <w:rPr>
          <w:rFonts w:ascii="Times New Roman" w:hAnsi="Times New Roman" w:cs="Times New Roman"/>
          <w:b/>
          <w:sz w:val="24"/>
          <w:szCs w:val="24"/>
        </w:rPr>
        <w:t>ов и противопожарным инвентарем</w:t>
      </w:r>
    </w:p>
    <w:p w:rsidR="007165BF" w:rsidRPr="007849F7" w:rsidRDefault="007165BF" w:rsidP="007165B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4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Pr="002E45CF" w:rsidRDefault="007165BF" w:rsidP="007165BF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 xml:space="preserve">4. Организация и принятие мер по оповещению населения и подразделений Государственной </w:t>
      </w:r>
      <w:r>
        <w:rPr>
          <w:rFonts w:ascii="Times New Roman" w:hAnsi="Times New Roman" w:cs="Times New Roman"/>
          <w:b/>
          <w:sz w:val="24"/>
          <w:szCs w:val="24"/>
        </w:rPr>
        <w:t>противопожарной службы о пожаре</w:t>
      </w:r>
    </w:p>
    <w:p w:rsidR="007165BF" w:rsidRPr="00B7425D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BF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овещение организуется на основе использования ресурса и технических средств оповещения и связи муниципального образования Плотниковского сельсовета.</w:t>
      </w:r>
    </w:p>
    <w:p w:rsidR="007165BF" w:rsidRPr="00B7425D" w:rsidRDefault="007165BF" w:rsidP="007165BF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7165BF" w:rsidRDefault="007165BF" w:rsidP="007165BF">
      <w:pPr>
        <w:pStyle w:val="Default"/>
        <w:ind w:firstLine="567"/>
        <w:jc w:val="both"/>
      </w:pPr>
      <w:r>
        <w:t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же через Единую дежурно-диспетчерскую службу по телефону 3-79-93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both"/>
      </w:pPr>
      <w:r>
        <w:t>5.1.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Плотниковского сельсовета с использованием техники и первичных средств пожаротушения, имеющихся в его распоряжении.</w:t>
      </w:r>
    </w:p>
    <w:p w:rsidR="007165BF" w:rsidRDefault="007165BF" w:rsidP="007165BF">
      <w:pPr>
        <w:pStyle w:val="Default"/>
        <w:ind w:firstLine="567"/>
        <w:jc w:val="both"/>
      </w:pPr>
      <w: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7165BF" w:rsidRDefault="007165BF" w:rsidP="007165BF">
      <w:pPr>
        <w:pStyle w:val="Default"/>
        <w:ind w:firstLine="567"/>
        <w:jc w:val="both"/>
      </w:pPr>
      <w:r>
        <w:lastRenderedPageBreak/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7165BF" w:rsidRDefault="007165BF" w:rsidP="007165BF">
      <w:pPr>
        <w:pStyle w:val="Default"/>
        <w:ind w:firstLine="567"/>
        <w:jc w:val="both"/>
      </w:pPr>
      <w:r>
        <w:t>5.4. Медицинская помощь пострадавшим при пожаре и его локализации оказывается фельдшерско-акушерским пунктом (по согласованию).</w:t>
      </w:r>
    </w:p>
    <w:p w:rsidR="007165BF" w:rsidRDefault="007165BF" w:rsidP="007165BF">
      <w:pPr>
        <w:pStyle w:val="Default"/>
        <w:ind w:firstLine="567"/>
        <w:jc w:val="both"/>
      </w:pPr>
      <w:r>
        <w:t>5.5. Руководство локализацией пожара до прибытия подразделения Государственной противопожарной службы осуществляется руководителем добровольного пожарного формирования или одним из его членов, по прибытию пожарных подразделени</w:t>
      </w:r>
      <w:proofErr w:type="gramStart"/>
      <w:r>
        <w:t>й-</w:t>
      </w:r>
      <w:proofErr w:type="gramEnd"/>
      <w:r>
        <w:t xml:space="preserve"> руководителем пожарного расчета.</w:t>
      </w:r>
    </w:p>
    <w:p w:rsidR="007165BF" w:rsidRDefault="007165BF" w:rsidP="007165BF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7165BF" w:rsidRDefault="007165BF" w:rsidP="007165BF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7165BF" w:rsidRDefault="007165BF" w:rsidP="007165BF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7165BF" w:rsidRDefault="007165BF" w:rsidP="007165BF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7165BF" w:rsidRDefault="007165BF" w:rsidP="007165BF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7165BF" w:rsidRDefault="007165BF" w:rsidP="007165BF">
      <w:pPr>
        <w:pStyle w:val="Default"/>
        <w:ind w:firstLine="567"/>
        <w:jc w:val="both"/>
      </w:pPr>
      <w:r>
        <w:t>- организует, в соответствии с п. 5.2. настоящего Положения, привлечение для локализации пожара жителей поселка;</w:t>
      </w:r>
    </w:p>
    <w:p w:rsidR="007165BF" w:rsidRDefault="007165BF" w:rsidP="007165BF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</w:t>
      </w:r>
      <w:r>
        <w:rPr>
          <w:b/>
        </w:rPr>
        <w:t>рной безопасности в иных формах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2220DA">
        <w:t xml:space="preserve">6.1. Администрацией </w:t>
      </w:r>
      <w:r>
        <w:t xml:space="preserve"> Плотниковского 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7165BF" w:rsidRDefault="007165BF" w:rsidP="007165BF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7165BF" w:rsidRDefault="007165BF" w:rsidP="007165BF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7165BF" w:rsidRDefault="007165BF" w:rsidP="007165BF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Плотниковского сельсовета в пределах предоставленных полномочий применяются следующие формы поощрения;</w:t>
      </w:r>
    </w:p>
    <w:p w:rsidR="007165BF" w:rsidRDefault="007165BF" w:rsidP="007165BF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7165BF" w:rsidRDefault="007165BF" w:rsidP="007165BF">
      <w:pPr>
        <w:pStyle w:val="Default"/>
        <w:ind w:firstLine="567"/>
        <w:jc w:val="both"/>
      </w:pPr>
      <w:r>
        <w:t>- направление письма в коллектив по месту работы или учебы члена ДПО с извещением о добросовестном выполнении обязанностей;</w:t>
      </w:r>
    </w:p>
    <w:p w:rsidR="007165BF" w:rsidRDefault="007165BF" w:rsidP="007165BF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7165BF" w:rsidRDefault="007165BF" w:rsidP="007165BF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7165BF" w:rsidRDefault="007165BF" w:rsidP="007165BF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7165BF" w:rsidRDefault="007165BF" w:rsidP="007165BF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:</w:t>
      </w:r>
    </w:p>
    <w:p w:rsidR="007165BF" w:rsidRDefault="007165BF" w:rsidP="007165BF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7165BF" w:rsidRDefault="007165BF" w:rsidP="007165BF">
      <w:pPr>
        <w:pStyle w:val="Default"/>
        <w:ind w:firstLine="567"/>
        <w:jc w:val="both"/>
      </w:pPr>
      <w:r>
        <w:lastRenderedPageBreak/>
        <w:t>В случае гибели добровольного пожарного в период исполнения им обязанностей добровольного пожарного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</w:t>
      </w:r>
      <w:r>
        <w:rPr>
          <w:b/>
        </w:rPr>
        <w:t>й поселений и городских округов</w:t>
      </w:r>
    </w:p>
    <w:p w:rsidR="007165BF" w:rsidRDefault="007165BF" w:rsidP="007165BF">
      <w:pPr>
        <w:pStyle w:val="Default"/>
        <w:ind w:firstLine="567"/>
        <w:jc w:val="center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590320"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7165BF" w:rsidRDefault="007165BF" w:rsidP="007165BF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7165BF" w:rsidRDefault="007165BF" w:rsidP="007165BF">
      <w:pPr>
        <w:pStyle w:val="Default"/>
        <w:ind w:firstLine="567"/>
        <w:jc w:val="both"/>
      </w:pPr>
      <w:r>
        <w:t>- предписаний и других документов надзорных органов;</w:t>
      </w:r>
    </w:p>
    <w:p w:rsidR="007165BF" w:rsidRDefault="007165BF" w:rsidP="007165BF">
      <w:pPr>
        <w:pStyle w:val="Default"/>
        <w:ind w:firstLine="567"/>
        <w:jc w:val="both"/>
      </w:pPr>
      <w:r>
        <w:t>- результатов муниципального контроля;</w:t>
      </w:r>
    </w:p>
    <w:p w:rsidR="007165BF" w:rsidRDefault="007165BF" w:rsidP="007165BF">
      <w:pPr>
        <w:pStyle w:val="Default"/>
        <w:ind w:firstLine="567"/>
        <w:jc w:val="both"/>
      </w:pPr>
      <w:r>
        <w:t>- обращений граждан.</w:t>
      </w:r>
    </w:p>
    <w:p w:rsidR="007165BF" w:rsidRDefault="007165BF" w:rsidP="007165BF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7165BF" w:rsidRDefault="007165BF" w:rsidP="007165BF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7165BF" w:rsidRDefault="007165BF" w:rsidP="007165BF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7165BF" w:rsidRDefault="007165BF" w:rsidP="007165BF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7165BF" w:rsidRDefault="007165BF" w:rsidP="007165BF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7165BF" w:rsidRDefault="007165BF" w:rsidP="007165BF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7165BF" w:rsidRDefault="007165BF" w:rsidP="007165BF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7165BF" w:rsidRDefault="007165BF" w:rsidP="007165BF">
      <w:pPr>
        <w:pStyle w:val="Default"/>
        <w:ind w:firstLine="567"/>
        <w:jc w:val="both"/>
      </w:pPr>
      <w:proofErr w:type="gramStart"/>
      <w:r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>
        <w:rPr>
          <w:b/>
        </w:rPr>
        <w:t>вительству Курганской области (</w:t>
      </w:r>
      <w:r w:rsidRPr="00B800A6">
        <w:rPr>
          <w:b/>
        </w:rPr>
        <w:t xml:space="preserve">по согласованию) в информировании населения о мерах пожарной безопасности, в том числе посредством организации </w:t>
      </w:r>
      <w:r>
        <w:rPr>
          <w:b/>
        </w:rPr>
        <w:t>и проведения собраний населения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</w:t>
      </w:r>
    </w:p>
    <w:p w:rsidR="007165BF" w:rsidRDefault="007165BF" w:rsidP="007165BF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7165BF" w:rsidRDefault="007165BF" w:rsidP="007165BF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</w:t>
      </w:r>
      <w:r>
        <w:rPr>
          <w:b/>
        </w:rPr>
        <w:t>ае повышения пожарной опасности</w:t>
      </w:r>
    </w:p>
    <w:p w:rsidR="007165BF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347A8D">
        <w:t xml:space="preserve">9.1. </w:t>
      </w:r>
      <w:r>
        <w:t xml:space="preserve">Особый противопожарный режим на территории муниципального образования устанавливается в соответствии с «Порядком установления особого противопожарного режима на территории муниципального образования  Плотниковского сельсовета», установленным муниципальным правовым актом Администрации  Плотниковского сельсовета. </w:t>
      </w:r>
    </w:p>
    <w:p w:rsidR="007165BF" w:rsidRDefault="007165BF" w:rsidP="007165BF">
      <w:pPr>
        <w:pStyle w:val="Default"/>
        <w:ind w:firstLine="567"/>
        <w:jc w:val="both"/>
      </w:pPr>
      <w:r>
        <w:t>9.2. Особый противопожарный режим в границах муниципального образования устанавливает Глава  Плотниковского сельсовета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Default="007165BF" w:rsidP="007165BF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7165BF" w:rsidRDefault="007165BF" w:rsidP="007165BF">
      <w:pPr>
        <w:pStyle w:val="Default"/>
        <w:ind w:firstLine="567"/>
        <w:jc w:val="center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 w:rsidRPr="00927B01">
        <w:t>10.1.</w:t>
      </w:r>
      <w:r>
        <w:t>Администрацией Плотниковского 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Курганской области.</w:t>
      </w:r>
    </w:p>
    <w:p w:rsidR="007165BF" w:rsidRDefault="007165BF" w:rsidP="007165BF">
      <w:pPr>
        <w:pStyle w:val="Default"/>
        <w:ind w:firstLine="567"/>
        <w:jc w:val="both"/>
      </w:pPr>
      <w:r>
        <w:t xml:space="preserve">10.2. </w:t>
      </w:r>
      <w:proofErr w:type="gramStart"/>
      <w:r>
        <w:t>Администрация  Плотниковского 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 Курганской области.</w:t>
      </w:r>
      <w:proofErr w:type="gramEnd"/>
    </w:p>
    <w:p w:rsidR="007165BF" w:rsidRDefault="007165BF" w:rsidP="007165BF">
      <w:pPr>
        <w:pStyle w:val="Default"/>
        <w:ind w:firstLine="567"/>
        <w:jc w:val="both"/>
      </w:pPr>
      <w:r>
        <w:t>10.3. Муниципальные правовые акты по обеспечению первичных мер пожарной безопасности, принятые Администрацией муниципального образования Плотниковского сельсовета подлежат обязательному исполнению на всей территории муниципального образования.</w:t>
      </w:r>
    </w:p>
    <w:p w:rsidR="007165BF" w:rsidRDefault="007165BF" w:rsidP="007165BF">
      <w:pPr>
        <w:pStyle w:val="Default"/>
        <w:ind w:firstLine="567"/>
        <w:jc w:val="both"/>
      </w:pPr>
    </w:p>
    <w:p w:rsidR="007165BF" w:rsidRPr="00266D0E" w:rsidRDefault="007165BF" w:rsidP="007165BF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7165BF" w:rsidRPr="00266D0E" w:rsidRDefault="007165BF" w:rsidP="007165BF">
      <w:pPr>
        <w:pStyle w:val="Default"/>
        <w:ind w:firstLine="567"/>
        <w:jc w:val="both"/>
        <w:rPr>
          <w:b/>
        </w:rPr>
      </w:pPr>
    </w:p>
    <w:p w:rsidR="007165BF" w:rsidRDefault="007165BF" w:rsidP="007165BF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, иных, не запрещенных законодательством Российской Федерации источников.</w:t>
      </w:r>
    </w:p>
    <w:p w:rsidR="007165BF" w:rsidRDefault="007165BF" w:rsidP="007165BF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7165BF" w:rsidRDefault="007165BF" w:rsidP="007165BF">
      <w:pPr>
        <w:pStyle w:val="Default"/>
        <w:ind w:firstLine="567"/>
        <w:jc w:val="both"/>
      </w:pPr>
      <w:r>
        <w:t xml:space="preserve">- разработку, утверждение и исполнение местного бюджета в части рас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7165BF" w:rsidRDefault="007165BF" w:rsidP="007165BF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7165BF" w:rsidRPr="00590320" w:rsidRDefault="007165BF" w:rsidP="007165BF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предприятий (учреждений, организаций), если иное не предусмотрено соответствующим договором.</w:t>
      </w:r>
    </w:p>
    <w:p w:rsidR="007165BF" w:rsidRPr="00B7425D" w:rsidRDefault="007165BF" w:rsidP="007165BF">
      <w:pPr>
        <w:shd w:val="clear" w:color="auto" w:fill="FFFFFF"/>
        <w:jc w:val="both"/>
      </w:pPr>
    </w:p>
    <w:p w:rsidR="007165BF" w:rsidRPr="00B809FC" w:rsidRDefault="007165BF" w:rsidP="007165BF">
      <w:pPr>
        <w:rPr>
          <w:sz w:val="26"/>
          <w:szCs w:val="26"/>
        </w:rPr>
      </w:pPr>
    </w:p>
    <w:p w:rsidR="007165BF" w:rsidRPr="00B809FC" w:rsidRDefault="007165BF" w:rsidP="007165BF">
      <w:pPr>
        <w:rPr>
          <w:sz w:val="26"/>
          <w:szCs w:val="26"/>
        </w:rPr>
      </w:pPr>
    </w:p>
    <w:p w:rsidR="007165BF" w:rsidRDefault="007165BF" w:rsidP="007165BF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7165BF" w:rsidRDefault="007165BF" w:rsidP="007165BF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7165BF" w:rsidRDefault="007165BF" w:rsidP="007165BF">
      <w:pPr>
        <w:shd w:val="clear" w:color="auto" w:fill="FFFFFF"/>
        <w:ind w:left="4956"/>
      </w:pPr>
    </w:p>
    <w:p w:rsidR="00524929" w:rsidRDefault="00524929"/>
    <w:sectPr w:rsidR="00524929" w:rsidSect="00524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5BF"/>
    <w:rsid w:val="00171496"/>
    <w:rsid w:val="002B7CBE"/>
    <w:rsid w:val="00524929"/>
    <w:rsid w:val="0057068E"/>
    <w:rsid w:val="00635C6F"/>
    <w:rsid w:val="007165BF"/>
    <w:rsid w:val="007A3E12"/>
    <w:rsid w:val="009C2353"/>
    <w:rsid w:val="00E50384"/>
    <w:rsid w:val="00EB10ED"/>
    <w:rsid w:val="00F6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5B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5BF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65B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165B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165BF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165BF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11F7-A00C-4029-9FBD-966E419A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2-11-21T10:12:00Z</cp:lastPrinted>
  <dcterms:created xsi:type="dcterms:W3CDTF">2022-11-16T03:22:00Z</dcterms:created>
  <dcterms:modified xsi:type="dcterms:W3CDTF">2022-11-21T10:13:00Z</dcterms:modified>
</cp:coreProperties>
</file>